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77777777"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7777777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54707E0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77777777"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4EEEB40B"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E90FE" w14:textId="77777777" w:rsidR="00D50B17" w:rsidRDefault="00D50B17" w:rsidP="00CD0F45">
      <w:pPr>
        <w:spacing w:after="0" w:line="240" w:lineRule="auto"/>
      </w:pPr>
      <w:r>
        <w:separator/>
      </w:r>
    </w:p>
  </w:endnote>
  <w:endnote w:type="continuationSeparator" w:id="0">
    <w:p w14:paraId="42C0D070" w14:textId="77777777" w:rsidR="00D50B17" w:rsidRDefault="00D50B17"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351F" w14:textId="77777777" w:rsidR="00D50B17" w:rsidRDefault="00D50B17" w:rsidP="00CD0F45">
      <w:pPr>
        <w:spacing w:after="0" w:line="240" w:lineRule="auto"/>
      </w:pPr>
      <w:r>
        <w:separator/>
      </w:r>
    </w:p>
  </w:footnote>
  <w:footnote w:type="continuationSeparator" w:id="0">
    <w:p w14:paraId="499D89CC" w14:textId="77777777" w:rsidR="00D50B17" w:rsidRDefault="00D50B17"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0B17"/>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4308E8"/>
    <w:rsid w:val="0043690B"/>
    <w:rsid w:val="0044368A"/>
    <w:rsid w:val="004871E2"/>
    <w:rsid w:val="004A2039"/>
    <w:rsid w:val="004C0E93"/>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5</cp:revision>
  <cp:lastPrinted>2025-05-29T09:59:00Z</cp:lastPrinted>
  <dcterms:created xsi:type="dcterms:W3CDTF">2025-05-02T03:04:00Z</dcterms:created>
  <dcterms:modified xsi:type="dcterms:W3CDTF">2025-07-08T04:47:00Z</dcterms:modified>
</cp:coreProperties>
</file>